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E0" w:rsidRDefault="00ED05E0" w:rsidP="00E9422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in the Universe is the Reflection?</w:t>
      </w:r>
    </w:p>
    <w:p w:rsidR="009C5CFE" w:rsidRDefault="00BA34C6" w:rsidP="00196804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0.75pt;margin-top:17pt;width:29.9pt;height:31.2pt;z-index:251667456;mso-width-relative:margin;mso-height-relative:margin" filled="f" stroked="f">
            <v:textbox style="mso-next-textbox:#_x0000_s1026">
              <w:txbxContent>
                <w:p w:rsidR="002241AB" w:rsidRPr="002241AB" w:rsidRDefault="002241AB" w:rsidP="002241AB">
                  <w:pPr>
                    <w:rPr>
                      <w:sz w:val="48"/>
                      <w:szCs w:val="48"/>
                    </w:rPr>
                  </w:pPr>
                  <w:r w:rsidRPr="002241AB">
                    <w:rPr>
                      <w:sz w:val="48"/>
                      <w:szCs w:val="48"/>
                    </w:rPr>
                    <w:t>•</w:t>
                  </w:r>
                </w:p>
              </w:txbxContent>
            </v:textbox>
          </v:shape>
        </w:pict>
      </w:r>
      <w:r w:rsidR="00E9422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3824605</wp:posOffset>
            </wp:positionV>
            <wp:extent cx="421640" cy="383540"/>
            <wp:effectExtent l="19050" t="0" r="0" b="0"/>
            <wp:wrapNone/>
            <wp:docPr id="6" name="Picture 5" descr="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225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743075</wp:posOffset>
            </wp:positionV>
            <wp:extent cx="609600" cy="489585"/>
            <wp:effectExtent l="19050" t="0" r="0" b="0"/>
            <wp:wrapNone/>
            <wp:docPr id="3" name="Picture 2" descr="f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80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2393</wp:posOffset>
            </wp:positionH>
            <wp:positionV relativeFrom="paragraph">
              <wp:posOffset>3057707</wp:posOffset>
            </wp:positionV>
            <wp:extent cx="546735" cy="514350"/>
            <wp:effectExtent l="19050" t="0" r="5715" b="0"/>
            <wp:wrapNone/>
            <wp:docPr id="4" name="Picture 3" descr="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80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452755</wp:posOffset>
            </wp:positionV>
            <wp:extent cx="601980" cy="367030"/>
            <wp:effectExtent l="19050" t="0" r="7620" b="0"/>
            <wp:wrapNone/>
            <wp:docPr id="1" name="Picture 0" descr="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80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1</wp:posOffset>
            </wp:positionH>
            <wp:positionV relativeFrom="paragraph">
              <wp:posOffset>85907</wp:posOffset>
            </wp:positionV>
            <wp:extent cx="5932715" cy="57721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40F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4344035</wp:posOffset>
            </wp:positionV>
            <wp:extent cx="650240" cy="603885"/>
            <wp:effectExtent l="19050" t="0" r="0" b="0"/>
            <wp:wrapNone/>
            <wp:docPr id="5" name="Picture 4" descr="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5CFE" w:rsidRPr="009C5CFE" w:rsidRDefault="009C5CFE" w:rsidP="009C5CFE">
      <w:pPr>
        <w:rPr>
          <w:rFonts w:ascii="Comic Sans MS" w:hAnsi="Comic Sans MS"/>
          <w:sz w:val="28"/>
          <w:szCs w:val="28"/>
        </w:rPr>
      </w:pPr>
    </w:p>
    <w:p w:rsidR="00ED05E0" w:rsidRDefault="00ED05E0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BA34C6" w:rsidP="009C5CFE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7" type="#_x0000_t202" style="position:absolute;left:0;text-align:left;margin-left:327.6pt;margin-top:22.7pt;width:29.9pt;height:31.2pt;z-index:251668480;mso-width-relative:margin;mso-height-relative:margin" filled="f" stroked="f">
            <v:textbox>
              <w:txbxContent>
                <w:p w:rsidR="002241AB" w:rsidRPr="002241AB" w:rsidRDefault="002241AB" w:rsidP="002241AB">
                  <w:pPr>
                    <w:rPr>
                      <w:sz w:val="48"/>
                      <w:szCs w:val="48"/>
                    </w:rPr>
                  </w:pPr>
                  <w:r w:rsidRPr="002241AB">
                    <w:rPr>
                      <w:sz w:val="48"/>
                      <w:szCs w:val="48"/>
                    </w:rPr>
                    <w:t>•</w:t>
                  </w:r>
                </w:p>
              </w:txbxContent>
            </v:textbox>
          </v:shape>
        </w:pict>
      </w: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BA34C6" w:rsidP="009C5CFE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8" type="#_x0000_t202" style="position:absolute;left:0;text-align:left;margin-left:182.45pt;margin-top:29.4pt;width:29.9pt;height:31.2pt;z-index:251669504;mso-width-relative:margin;mso-height-relative:margin" filled="f" stroked="f">
            <v:textbox>
              <w:txbxContent>
                <w:p w:rsidR="002241AB" w:rsidRPr="002241AB" w:rsidRDefault="002241AB" w:rsidP="002241AB">
                  <w:pPr>
                    <w:rPr>
                      <w:sz w:val="48"/>
                      <w:szCs w:val="48"/>
                    </w:rPr>
                  </w:pPr>
                  <w:r w:rsidRPr="002241AB">
                    <w:rPr>
                      <w:sz w:val="48"/>
                      <w:szCs w:val="48"/>
                    </w:rPr>
                    <w:t>•</w:t>
                  </w:r>
                </w:p>
              </w:txbxContent>
            </v:textbox>
          </v:shape>
        </w:pict>
      </w: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BA34C6" w:rsidP="009C5CFE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29" type="#_x0000_t202" style="position:absolute;left:0;text-align:left;margin-left:37.2pt;margin-top:16.1pt;width:29.9pt;height:31.2pt;z-index:251670528;mso-width-relative:margin;mso-height-relative:margin" filled="f" stroked="f">
            <v:textbox>
              <w:txbxContent>
                <w:p w:rsidR="002241AB" w:rsidRPr="002241AB" w:rsidRDefault="002241AB" w:rsidP="002241AB">
                  <w:pPr>
                    <w:rPr>
                      <w:sz w:val="48"/>
                      <w:szCs w:val="48"/>
                    </w:rPr>
                  </w:pPr>
                  <w:r w:rsidRPr="002241AB">
                    <w:rPr>
                      <w:sz w:val="48"/>
                      <w:szCs w:val="48"/>
                    </w:rPr>
                    <w:t>•</w:t>
                  </w:r>
                </w:p>
              </w:txbxContent>
            </v:textbox>
          </v:shape>
        </w:pict>
      </w:r>
    </w:p>
    <w:p w:rsidR="009C5CFE" w:rsidRDefault="00BA34C6" w:rsidP="009C5CFE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0" type="#_x0000_t202" style="position:absolute;left:0;text-align:left;margin-left:347.1pt;margin-top:25.2pt;width:29.9pt;height:31.2pt;z-index:251671552;mso-width-relative:margin;mso-height-relative:margin" filled="f" stroked="f">
            <v:textbox>
              <w:txbxContent>
                <w:p w:rsidR="002241AB" w:rsidRPr="002241AB" w:rsidRDefault="002241AB" w:rsidP="002241AB">
                  <w:pPr>
                    <w:rPr>
                      <w:sz w:val="48"/>
                      <w:szCs w:val="48"/>
                    </w:rPr>
                  </w:pPr>
                  <w:r w:rsidRPr="002241AB">
                    <w:rPr>
                      <w:sz w:val="48"/>
                      <w:szCs w:val="48"/>
                    </w:rPr>
                    <w:t>•</w:t>
                  </w:r>
                </w:p>
              </w:txbxContent>
            </v:textbox>
          </v:shape>
        </w:pict>
      </w: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rPr>
          <w:rFonts w:ascii="Comic Sans MS" w:hAnsi="Comic Sans MS"/>
          <w:sz w:val="24"/>
          <w:szCs w:val="24"/>
        </w:rPr>
      </w:pPr>
    </w:p>
    <w:p w:rsidR="009C5CFE" w:rsidRPr="004E37BD" w:rsidRDefault="00C22B22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ing the point</w:t>
      </w:r>
      <w:r w:rsidR="004E37BD">
        <w:rPr>
          <w:rFonts w:ascii="Comic Sans MS" w:hAnsi="Comic Sans MS"/>
          <w:sz w:val="24"/>
          <w:szCs w:val="24"/>
        </w:rPr>
        <w:t xml:space="preserve"> of each picture</w:t>
      </w:r>
      <w:r w:rsidR="009C5CFE" w:rsidRPr="004E37BD">
        <w:rPr>
          <w:rFonts w:ascii="Comic Sans MS" w:hAnsi="Comic Sans MS"/>
          <w:sz w:val="24"/>
          <w:szCs w:val="24"/>
        </w:rPr>
        <w:t xml:space="preserve">, write the ordered pair for each location. </w:t>
      </w:r>
    </w:p>
    <w:p w:rsidR="009C5CFE" w:rsidRPr="004E37BD" w:rsidRDefault="009C5CFE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E37BD">
        <w:rPr>
          <w:rFonts w:ascii="Comic Sans MS" w:hAnsi="Comic Sans MS"/>
          <w:sz w:val="24"/>
          <w:szCs w:val="24"/>
        </w:rPr>
        <w:t>Fi</w:t>
      </w:r>
      <w:r w:rsidR="004E37BD">
        <w:rPr>
          <w:rFonts w:ascii="Comic Sans MS" w:hAnsi="Comic Sans MS"/>
          <w:sz w:val="24"/>
          <w:szCs w:val="24"/>
        </w:rPr>
        <w:t>nd the reflection of each picture</w:t>
      </w:r>
      <w:r w:rsidRPr="004E37BD">
        <w:rPr>
          <w:rFonts w:ascii="Comic Sans MS" w:hAnsi="Comic Sans MS"/>
          <w:sz w:val="24"/>
          <w:szCs w:val="24"/>
        </w:rPr>
        <w:t xml:space="preserve"> along the x- axis, plot it, and write the new ordered pair.</w:t>
      </w:r>
    </w:p>
    <w:p w:rsidR="009C5CFE" w:rsidRPr="004E37BD" w:rsidRDefault="009C5CFE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E37BD">
        <w:rPr>
          <w:rFonts w:ascii="Comic Sans MS" w:hAnsi="Comic Sans MS"/>
          <w:sz w:val="24"/>
          <w:szCs w:val="24"/>
        </w:rPr>
        <w:t xml:space="preserve">Find the reflection of </w:t>
      </w:r>
      <w:r w:rsidR="004E37BD">
        <w:rPr>
          <w:rFonts w:ascii="Comic Sans MS" w:hAnsi="Comic Sans MS"/>
          <w:sz w:val="24"/>
          <w:szCs w:val="24"/>
        </w:rPr>
        <w:t>each picture</w:t>
      </w:r>
      <w:r w:rsidRPr="004E37BD">
        <w:rPr>
          <w:rFonts w:ascii="Comic Sans MS" w:hAnsi="Comic Sans MS"/>
          <w:sz w:val="24"/>
          <w:szCs w:val="24"/>
        </w:rPr>
        <w:t xml:space="preserve"> along the y-axis, plot it, and write the new ordered pair.</w:t>
      </w:r>
    </w:p>
    <w:p w:rsidR="009C5CFE" w:rsidRPr="004E37BD" w:rsidRDefault="009C5CFE" w:rsidP="009C5CFE">
      <w:pPr>
        <w:rPr>
          <w:rFonts w:ascii="Comic Sans MS" w:hAnsi="Comic Sans MS"/>
          <w:sz w:val="24"/>
          <w:szCs w:val="24"/>
        </w:rPr>
      </w:pPr>
    </w:p>
    <w:p w:rsidR="009C5CFE" w:rsidRDefault="009C5CFE" w:rsidP="009C5CFE">
      <w:pPr>
        <w:rPr>
          <w:rFonts w:ascii="Comic Sans MS" w:hAnsi="Comic Sans MS"/>
          <w:sz w:val="20"/>
          <w:szCs w:val="20"/>
        </w:rPr>
      </w:pPr>
    </w:p>
    <w:p w:rsidR="009C5CFE" w:rsidRPr="009C5CFE" w:rsidRDefault="009C5CFE" w:rsidP="009C5CFE">
      <w:pPr>
        <w:rPr>
          <w:rFonts w:ascii="Comic Sans MS" w:hAnsi="Comic Sans MS"/>
          <w:sz w:val="20"/>
          <w:szCs w:val="20"/>
        </w:rPr>
      </w:pPr>
    </w:p>
    <w:p w:rsidR="009C5CFE" w:rsidRPr="004E37BD" w:rsidRDefault="009C5CFE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E37BD">
        <w:rPr>
          <w:rFonts w:ascii="Comic Sans MS" w:hAnsi="Comic Sans MS"/>
          <w:sz w:val="24"/>
          <w:szCs w:val="24"/>
        </w:rPr>
        <w:t>Fill out the chart:</w:t>
      </w:r>
    </w:p>
    <w:tbl>
      <w:tblPr>
        <w:tblStyle w:val="TableGrid"/>
        <w:tblW w:w="0" w:type="auto"/>
        <w:tblInd w:w="720" w:type="dxa"/>
        <w:tblLook w:val="04A0"/>
      </w:tblPr>
      <w:tblGrid>
        <w:gridCol w:w="2164"/>
        <w:gridCol w:w="2233"/>
        <w:gridCol w:w="2229"/>
        <w:gridCol w:w="2230"/>
      </w:tblGrid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Place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Coordinates</w:t>
            </w: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Reflection Across x-axis coordinates</w:t>
            </w: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Reflection Across y-axis coordinates</w:t>
            </w:r>
          </w:p>
        </w:tc>
      </w:tr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House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Castle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Space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Farm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C5CFE" w:rsidRPr="004E37BD" w:rsidTr="009C5CFE">
        <w:tc>
          <w:tcPr>
            <w:tcW w:w="2164" w:type="dxa"/>
          </w:tcPr>
          <w:p w:rsidR="009C5CFE" w:rsidRPr="004E37BD" w:rsidRDefault="009C5CFE" w:rsidP="009C5CFE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37BD">
              <w:rPr>
                <w:rFonts w:ascii="Comic Sans MS" w:hAnsi="Comic Sans MS"/>
                <w:sz w:val="24"/>
                <w:szCs w:val="24"/>
              </w:rPr>
              <w:t>City</w:t>
            </w:r>
          </w:p>
        </w:tc>
        <w:tc>
          <w:tcPr>
            <w:tcW w:w="2233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9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0" w:type="dxa"/>
          </w:tcPr>
          <w:p w:rsidR="009C5CFE" w:rsidRPr="004E37BD" w:rsidRDefault="009C5CFE" w:rsidP="009C5CFE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C5CFE" w:rsidRPr="009C5CFE" w:rsidRDefault="009C5CFE" w:rsidP="009C5CFE">
      <w:pPr>
        <w:pStyle w:val="ListParagraph"/>
        <w:rPr>
          <w:rFonts w:ascii="Comic Sans MS" w:hAnsi="Comic Sans MS"/>
          <w:sz w:val="20"/>
          <w:szCs w:val="20"/>
        </w:rPr>
      </w:pPr>
    </w:p>
    <w:p w:rsidR="009C5CFE" w:rsidRDefault="009C5CFE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oking at the chart, what is similar with the original coordinates and the reflection</w:t>
      </w:r>
      <w:r w:rsidR="004E37BD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across the x-axis? Explain.</w:t>
      </w:r>
    </w:p>
    <w:p w:rsidR="009C5CFE" w:rsidRDefault="009C5CFE" w:rsidP="009C5CFE">
      <w:pPr>
        <w:rPr>
          <w:rFonts w:ascii="Comic Sans MS" w:hAnsi="Comic Sans MS"/>
          <w:sz w:val="24"/>
          <w:szCs w:val="24"/>
        </w:rPr>
      </w:pPr>
    </w:p>
    <w:p w:rsidR="009C5CFE" w:rsidRDefault="009C5CFE" w:rsidP="009C5CFE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oking at the chart, what is similar with the original coordinates and the reflections across the y-axis? Explain.</w:t>
      </w:r>
    </w:p>
    <w:p w:rsidR="004E37BD" w:rsidRPr="004E37BD" w:rsidRDefault="004E37BD" w:rsidP="004E37BD">
      <w:pPr>
        <w:pStyle w:val="ListParagraph"/>
        <w:rPr>
          <w:rFonts w:ascii="Comic Sans MS" w:hAnsi="Comic Sans MS"/>
          <w:sz w:val="24"/>
          <w:szCs w:val="24"/>
        </w:rPr>
      </w:pPr>
    </w:p>
    <w:p w:rsidR="004E37BD" w:rsidRDefault="004E37BD" w:rsidP="004E37BD">
      <w:pPr>
        <w:rPr>
          <w:rFonts w:ascii="Comic Sans MS" w:hAnsi="Comic Sans MS"/>
          <w:sz w:val="24"/>
          <w:szCs w:val="24"/>
        </w:rPr>
      </w:pPr>
    </w:p>
    <w:p w:rsidR="004E37BD" w:rsidRPr="004E37BD" w:rsidRDefault="004E37BD" w:rsidP="004E37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a statement about Reflections on a Coordinate Plane.</w:t>
      </w: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rPr>
          <w:rFonts w:ascii="Comic Sans MS" w:hAnsi="Comic Sans MS"/>
          <w:sz w:val="28"/>
          <w:szCs w:val="28"/>
        </w:rPr>
      </w:pPr>
    </w:p>
    <w:p w:rsid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p w:rsidR="009C5CFE" w:rsidRPr="009C5CFE" w:rsidRDefault="009C5CFE" w:rsidP="009C5CFE">
      <w:pPr>
        <w:jc w:val="right"/>
        <w:rPr>
          <w:rFonts w:ascii="Comic Sans MS" w:hAnsi="Comic Sans MS"/>
          <w:sz w:val="28"/>
          <w:szCs w:val="28"/>
        </w:rPr>
      </w:pPr>
    </w:p>
    <w:sectPr w:rsidR="009C5CFE" w:rsidRPr="009C5CFE" w:rsidSect="009A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6C" w:rsidRDefault="00137F6C" w:rsidP="002241AB">
      <w:pPr>
        <w:spacing w:after="0" w:line="240" w:lineRule="auto"/>
      </w:pPr>
      <w:r>
        <w:separator/>
      </w:r>
    </w:p>
  </w:endnote>
  <w:endnote w:type="continuationSeparator" w:id="0">
    <w:p w:rsidR="00137F6C" w:rsidRDefault="00137F6C" w:rsidP="0022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6C" w:rsidRDefault="00137F6C" w:rsidP="002241AB">
      <w:pPr>
        <w:spacing w:after="0" w:line="240" w:lineRule="auto"/>
      </w:pPr>
      <w:r>
        <w:separator/>
      </w:r>
    </w:p>
  </w:footnote>
  <w:footnote w:type="continuationSeparator" w:id="0">
    <w:p w:rsidR="00137F6C" w:rsidRDefault="00137F6C" w:rsidP="0022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227B"/>
    <w:multiLevelType w:val="hybridMultilevel"/>
    <w:tmpl w:val="7376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E0"/>
    <w:rsid w:val="00137F6C"/>
    <w:rsid w:val="00196804"/>
    <w:rsid w:val="002241AB"/>
    <w:rsid w:val="004C53A3"/>
    <w:rsid w:val="004E37BD"/>
    <w:rsid w:val="00663D0C"/>
    <w:rsid w:val="008C240F"/>
    <w:rsid w:val="009A22CC"/>
    <w:rsid w:val="009C5CFE"/>
    <w:rsid w:val="00A651D3"/>
    <w:rsid w:val="00BA34C6"/>
    <w:rsid w:val="00C22B22"/>
    <w:rsid w:val="00E94225"/>
    <w:rsid w:val="00ED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CFE"/>
    <w:pPr>
      <w:ind w:left="720"/>
      <w:contextualSpacing/>
    </w:pPr>
  </w:style>
  <w:style w:type="table" w:styleId="TableGrid">
    <w:name w:val="Table Grid"/>
    <w:basedOn w:val="TableNormal"/>
    <w:uiPriority w:val="59"/>
    <w:rsid w:val="009C5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1AB"/>
  </w:style>
  <w:style w:type="paragraph" w:styleId="Footer">
    <w:name w:val="footer"/>
    <w:basedOn w:val="Normal"/>
    <w:link w:val="FooterChar"/>
    <w:uiPriority w:val="99"/>
    <w:semiHidden/>
    <w:unhideWhenUsed/>
    <w:rsid w:val="00224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451B-AC48-4D62-95FE-659F716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dell</dc:creator>
  <cp:keywords/>
  <dc:description/>
  <cp:lastModifiedBy>jbodell</cp:lastModifiedBy>
  <cp:revision>3</cp:revision>
  <dcterms:created xsi:type="dcterms:W3CDTF">2011-10-24T18:49:00Z</dcterms:created>
  <dcterms:modified xsi:type="dcterms:W3CDTF">2011-10-24T19:16:00Z</dcterms:modified>
</cp:coreProperties>
</file>